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Pr="005D3BEA" w:rsidRDefault="005D3BEA" w:rsidP="005D3BEA">
      <w:pPr>
        <w:rPr>
          <w:rFonts w:hint="eastAsia"/>
        </w:rPr>
      </w:pPr>
      <w:r>
        <w:rPr>
          <w:rFonts w:hint="eastAsia"/>
        </w:rPr>
        <w:t>结论：</w:t>
      </w:r>
      <w:r w:rsidR="00741822">
        <w:rPr>
          <w:rFonts w:hint="eastAsia"/>
        </w:rPr>
        <w:t>已决定不吊顶、只打石膏线</w:t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  <w:r w:rsidR="00FA5D38">
        <w:rPr>
          <w:rFonts w:hint="eastAsia"/>
        </w:rPr>
        <w:t>：</w:t>
      </w:r>
      <w:r w:rsidR="004E1DA5">
        <w:rPr>
          <w:rFonts w:hint="eastAsia"/>
        </w:rPr>
        <w:t>马桶对面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  <w:r w:rsidR="00DA2AC0">
        <w:rPr>
          <w:rFonts w:hint="eastAsia"/>
        </w:rPr>
        <w:t>要求</w:t>
      </w:r>
      <w:r w:rsidR="00DA2AC0">
        <w:rPr>
          <w:rFonts w:hint="eastAsia"/>
        </w:rPr>
        <w:t>10cm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  <w:r w:rsidR="000260F9">
        <w:rPr>
          <w:rFonts w:hint="eastAsia"/>
        </w:rPr>
        <w:t>就放背景墙那边</w:t>
      </w:r>
      <w:r w:rsidR="009F61A2">
        <w:rPr>
          <w:rFonts w:hint="eastAsia"/>
        </w:rPr>
        <w:t>，不放电视墙那边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pPr>
        <w:rPr>
          <w:rFonts w:hint="eastAsia"/>
        </w:rPr>
      </w:pPr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621CEF" w:rsidRDefault="00621CEF" w:rsidP="00E861AC">
      <w:r>
        <w:rPr>
          <w:rFonts w:hint="eastAsia"/>
        </w:rPr>
        <w:t>众臣：经沟通，可以给</w:t>
      </w:r>
      <w:proofErr w:type="spellStart"/>
      <w:r>
        <w:rPr>
          <w:rFonts w:hint="eastAsia"/>
        </w:rPr>
        <w:t>pdf</w:t>
      </w:r>
      <w:proofErr w:type="spellEnd"/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卫生间吊顶、铺装后，大约剩多少高度？</w:t>
      </w:r>
    </w:p>
    <w:p w:rsidR="002321DE" w:rsidRDefault="002321DE" w:rsidP="00E861AC">
      <w:r>
        <w:rPr>
          <w:rFonts w:hint="eastAsia"/>
        </w:rPr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Default="00AD127B" w:rsidP="00AD127B">
      <w:r>
        <w:rPr>
          <w:rFonts w:hint="eastAsia"/>
        </w:rPr>
        <w:t>结论：</w:t>
      </w:r>
    </w:p>
    <w:p w:rsidR="001014EB" w:rsidRPr="002321DE" w:rsidRDefault="001014EB" w:rsidP="00AD127B">
      <w:r>
        <w:rPr>
          <w:rFonts w:hint="eastAsia"/>
        </w:rPr>
        <w:t>棱方圆：</w:t>
      </w:r>
      <w:r w:rsidR="00102E7A">
        <w:rPr>
          <w:rFonts w:hint="eastAsia"/>
        </w:rPr>
        <w:t>不锈钢门位置</w:t>
      </w:r>
      <w:r>
        <w:rPr>
          <w:rFonts w:hint="eastAsia"/>
        </w:rPr>
        <w:t>直接</w:t>
      </w:r>
      <w:r w:rsidR="00102E7A">
        <w:rPr>
          <w:rFonts w:hint="eastAsia"/>
        </w:rPr>
        <w:t>打大，与木门同大。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</w:p>
    <w:p w:rsidR="006A6EE8" w:rsidRDefault="006A6EE8">
      <w:pPr>
        <w:widowControl/>
        <w:snapToGrid/>
        <w:jc w:val="left"/>
      </w:pPr>
    </w:p>
    <w:p w:rsidR="00961EDB" w:rsidRDefault="00961EDB" w:rsidP="00961ED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入户</w:t>
      </w:r>
      <w:r w:rsidRPr="00961EDB">
        <w:rPr>
          <w:rFonts w:hint="eastAsia"/>
        </w:rPr>
        <w:t>线是否需要换大的</w:t>
      </w:r>
      <w:r>
        <w:rPr>
          <w:rFonts w:hint="eastAsia"/>
        </w:rPr>
        <w:t>？例如</w:t>
      </w:r>
      <w:r>
        <w:rPr>
          <w:rFonts w:hint="eastAsia"/>
        </w:rPr>
        <w:t>10</w:t>
      </w:r>
      <w:r>
        <w:rPr>
          <w:rFonts w:hint="eastAsia"/>
        </w:rPr>
        <w:t>平方</w:t>
      </w:r>
    </w:p>
    <w:p w:rsidR="007B5A57" w:rsidRDefault="007B5A57" w:rsidP="007B5A57">
      <w:r>
        <w:rPr>
          <w:rFonts w:hint="eastAsia"/>
        </w:rPr>
        <w:t>结论：</w:t>
      </w:r>
      <w:r w:rsidR="006311A8">
        <w:rPr>
          <w:rFonts w:hint="eastAsia"/>
        </w:rPr>
        <w:t>目测，</w:t>
      </w:r>
      <w:r w:rsidR="006A6C02">
        <w:rPr>
          <w:rFonts w:hint="eastAsia"/>
        </w:rPr>
        <w:t>标配</w:t>
      </w:r>
      <w:r w:rsidR="00BF2DB9">
        <w:rPr>
          <w:rFonts w:hint="eastAsia"/>
        </w:rPr>
        <w:t>已是</w:t>
      </w:r>
      <w:r w:rsidR="006311A8">
        <w:rPr>
          <w:rFonts w:hint="eastAsia"/>
        </w:rPr>
        <w:t>10</w:t>
      </w:r>
      <w:r w:rsidR="006311A8">
        <w:rPr>
          <w:rFonts w:hint="eastAsia"/>
        </w:rPr>
        <w:t>平方</w:t>
      </w:r>
    </w:p>
    <w:p w:rsidR="0098180C" w:rsidRDefault="0098180C" w:rsidP="007B5A57"/>
    <w:p w:rsidR="0098180C" w:rsidRDefault="0098180C" w:rsidP="0098180C">
      <w:pPr>
        <w:pStyle w:val="a9"/>
        <w:numPr>
          <w:ilvl w:val="0"/>
          <w:numId w:val="6"/>
        </w:numPr>
        <w:ind w:firstLineChars="0"/>
      </w:pPr>
      <w:r w:rsidRPr="0098180C">
        <w:rPr>
          <w:rFonts w:hint="eastAsia"/>
        </w:rPr>
        <w:t>装防水盒的插座需要特别处理？</w:t>
      </w:r>
      <w:r w:rsidR="00B1704C">
        <w:rPr>
          <w:rFonts w:hint="eastAsia"/>
        </w:rPr>
        <w:t>提前说</w:t>
      </w:r>
    </w:p>
    <w:p w:rsidR="0098180C" w:rsidRPr="004E6C57" w:rsidRDefault="0098180C" w:rsidP="004E6C57">
      <w:r>
        <w:rPr>
          <w:rFonts w:hint="eastAsia"/>
        </w:rPr>
        <w:t>结论：</w:t>
      </w:r>
    </w:p>
    <w:p w:rsidR="0098180C" w:rsidRDefault="0098180C" w:rsidP="0098180C"/>
    <w:p w:rsidR="00935422" w:rsidRDefault="00935422" w:rsidP="009354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空能热水器如何放？</w:t>
      </w:r>
    </w:p>
    <w:p w:rsidR="00935422" w:rsidRDefault="00935422" w:rsidP="00935422">
      <w:r>
        <w:rPr>
          <w:rFonts w:hint="eastAsia"/>
        </w:rPr>
        <w:t>结论：</w:t>
      </w:r>
      <w:r w:rsidR="00575144">
        <w:rPr>
          <w:rFonts w:hint="eastAsia"/>
        </w:rPr>
        <w:t>就放厅空调位</w:t>
      </w:r>
    </w:p>
    <w:p w:rsidR="00C64626" w:rsidRDefault="00C64626" w:rsidP="00935422"/>
    <w:p w:rsidR="00C64626" w:rsidRDefault="00C64626" w:rsidP="00C64626">
      <w:pPr>
        <w:pStyle w:val="a9"/>
        <w:numPr>
          <w:ilvl w:val="0"/>
          <w:numId w:val="6"/>
        </w:numPr>
        <w:ind w:firstLineChars="0"/>
      </w:pPr>
      <w:r w:rsidRPr="00C64626">
        <w:rPr>
          <w:rFonts w:hint="eastAsia"/>
        </w:rPr>
        <w:t>主</w:t>
      </w:r>
      <w:r>
        <w:rPr>
          <w:rFonts w:hint="eastAsia"/>
        </w:rPr>
        <w:t>卫</w:t>
      </w:r>
      <w:r w:rsidRPr="00C64626">
        <w:rPr>
          <w:rFonts w:hint="eastAsia"/>
        </w:rPr>
        <w:t>电热水器</w:t>
      </w:r>
      <w:r w:rsidR="00AD2F89">
        <w:rPr>
          <w:rFonts w:hint="eastAsia"/>
        </w:rPr>
        <w:t>如何放？</w:t>
      </w:r>
    </w:p>
    <w:p w:rsidR="005052A8" w:rsidRDefault="005052A8" w:rsidP="005052A8">
      <w:r>
        <w:rPr>
          <w:rFonts w:hint="eastAsia"/>
        </w:rPr>
        <w:t>结论：</w:t>
      </w:r>
      <w:r w:rsidR="0045408E">
        <w:rPr>
          <w:rFonts w:hint="eastAsia"/>
        </w:rPr>
        <w:t>马桶对面上方</w:t>
      </w:r>
    </w:p>
    <w:p w:rsidR="00EF7300" w:rsidRDefault="00EF7300" w:rsidP="005052A8"/>
    <w:p w:rsidR="00EF7300" w:rsidRDefault="00EF7300" w:rsidP="00E91B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能够在拖把池正下方设置地漏</w:t>
      </w:r>
      <w:r w:rsidR="0012536B">
        <w:rPr>
          <w:rFonts w:hint="eastAsia"/>
        </w:rPr>
        <w:t>、正上方设置龙头</w:t>
      </w:r>
      <w:r>
        <w:rPr>
          <w:rFonts w:hint="eastAsia"/>
        </w:rPr>
        <w:t>？</w:t>
      </w:r>
    </w:p>
    <w:p w:rsidR="00E91B1D" w:rsidRDefault="00E91B1D" w:rsidP="00E91B1D">
      <w:r>
        <w:rPr>
          <w:rFonts w:hint="eastAsia"/>
        </w:rPr>
        <w:t>结论</w:t>
      </w:r>
      <w:r w:rsidR="00CF0BC8">
        <w:rPr>
          <w:rFonts w:hint="eastAsia"/>
        </w:rPr>
        <w:t>：</w:t>
      </w:r>
    </w:p>
    <w:p w:rsidR="00280C70" w:rsidRDefault="00280C70" w:rsidP="00E91B1D"/>
    <w:p w:rsidR="00280C70" w:rsidRPr="0098180C" w:rsidRDefault="00280C70" w:rsidP="00E91B1D"/>
    <w:sectPr w:rsidR="00280C70" w:rsidRPr="0098180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7B" w:rsidRDefault="00891A7B" w:rsidP="00196B60">
      <w:pPr>
        <w:spacing w:before="240"/>
      </w:pPr>
      <w:r>
        <w:separator/>
      </w:r>
    </w:p>
  </w:endnote>
  <w:endnote w:type="continuationSeparator" w:id="0">
    <w:p w:rsidR="00891A7B" w:rsidRDefault="00891A7B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D920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92038">
              <w:rPr>
                <w:b/>
                <w:sz w:val="24"/>
                <w:szCs w:val="24"/>
              </w:rPr>
              <w:fldChar w:fldCharType="separate"/>
            </w:r>
            <w:r w:rsidR="00F91701">
              <w:rPr>
                <w:b/>
                <w:noProof/>
              </w:rPr>
              <w:t>6</w:t>
            </w:r>
            <w:r w:rsidR="00D9203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920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92038">
              <w:rPr>
                <w:b/>
                <w:sz w:val="24"/>
                <w:szCs w:val="24"/>
              </w:rPr>
              <w:fldChar w:fldCharType="separate"/>
            </w:r>
            <w:r w:rsidR="00F91701">
              <w:rPr>
                <w:b/>
                <w:noProof/>
              </w:rPr>
              <w:t>7</w:t>
            </w:r>
            <w:r w:rsidR="00D920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7B" w:rsidRDefault="00891A7B" w:rsidP="00196B60">
      <w:pPr>
        <w:spacing w:before="240"/>
      </w:pPr>
      <w:r>
        <w:separator/>
      </w:r>
    </w:p>
  </w:footnote>
  <w:footnote w:type="continuationSeparator" w:id="0">
    <w:p w:rsidR="00891A7B" w:rsidRDefault="00891A7B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260F9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0F5F3A"/>
    <w:rsid w:val="001014EB"/>
    <w:rsid w:val="00102E7A"/>
    <w:rsid w:val="00113AE6"/>
    <w:rsid w:val="001145C4"/>
    <w:rsid w:val="0012536B"/>
    <w:rsid w:val="00125A30"/>
    <w:rsid w:val="00136E1F"/>
    <w:rsid w:val="0014282B"/>
    <w:rsid w:val="00145E01"/>
    <w:rsid w:val="0015087D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862DA"/>
    <w:rsid w:val="00190BA4"/>
    <w:rsid w:val="0019520E"/>
    <w:rsid w:val="00195A7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80C70"/>
    <w:rsid w:val="0029479A"/>
    <w:rsid w:val="00296685"/>
    <w:rsid w:val="0029739B"/>
    <w:rsid w:val="0029766C"/>
    <w:rsid w:val="002A13AC"/>
    <w:rsid w:val="002A413A"/>
    <w:rsid w:val="002B2601"/>
    <w:rsid w:val="002B27BF"/>
    <w:rsid w:val="002B36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5408E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1DA5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75144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51FB"/>
    <w:rsid w:val="005C639F"/>
    <w:rsid w:val="005C6B15"/>
    <w:rsid w:val="005D0B1E"/>
    <w:rsid w:val="005D2B7C"/>
    <w:rsid w:val="005D3BEA"/>
    <w:rsid w:val="005E097D"/>
    <w:rsid w:val="005E5F7D"/>
    <w:rsid w:val="005E6904"/>
    <w:rsid w:val="00606D01"/>
    <w:rsid w:val="00606FE7"/>
    <w:rsid w:val="006152DD"/>
    <w:rsid w:val="00616086"/>
    <w:rsid w:val="00621CEF"/>
    <w:rsid w:val="006311A8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C02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1822"/>
    <w:rsid w:val="00742B6B"/>
    <w:rsid w:val="0074428E"/>
    <w:rsid w:val="00745596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B0B4F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1A7B"/>
    <w:rsid w:val="008955E6"/>
    <w:rsid w:val="008A3503"/>
    <w:rsid w:val="008B0A70"/>
    <w:rsid w:val="008C7CF8"/>
    <w:rsid w:val="008D4473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D75C2"/>
    <w:rsid w:val="009E11DD"/>
    <w:rsid w:val="009E1E40"/>
    <w:rsid w:val="009E4599"/>
    <w:rsid w:val="009E6501"/>
    <w:rsid w:val="009F25F5"/>
    <w:rsid w:val="009F4DF6"/>
    <w:rsid w:val="009F61A2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80E2F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366E"/>
    <w:rsid w:val="00AF6525"/>
    <w:rsid w:val="00B00599"/>
    <w:rsid w:val="00B007C0"/>
    <w:rsid w:val="00B069A7"/>
    <w:rsid w:val="00B103CE"/>
    <w:rsid w:val="00B125C2"/>
    <w:rsid w:val="00B1704C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2DB9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0BC8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2038"/>
    <w:rsid w:val="00D97E97"/>
    <w:rsid w:val="00DA2717"/>
    <w:rsid w:val="00DA2919"/>
    <w:rsid w:val="00DA2AA3"/>
    <w:rsid w:val="00DA2AC0"/>
    <w:rsid w:val="00DA4391"/>
    <w:rsid w:val="00DA7493"/>
    <w:rsid w:val="00DB4175"/>
    <w:rsid w:val="00DB4991"/>
    <w:rsid w:val="00DB5798"/>
    <w:rsid w:val="00DB68F6"/>
    <w:rsid w:val="00DB70B0"/>
    <w:rsid w:val="00DC0BB3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1B1D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653"/>
    <w:rsid w:val="00EE2D31"/>
    <w:rsid w:val="00EE3B19"/>
    <w:rsid w:val="00EE45B1"/>
    <w:rsid w:val="00EF0B1B"/>
    <w:rsid w:val="00EF637C"/>
    <w:rsid w:val="00EF7300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701"/>
    <w:rsid w:val="00F91EF6"/>
    <w:rsid w:val="00F9605A"/>
    <w:rsid w:val="00FA0AA8"/>
    <w:rsid w:val="00FA13C6"/>
    <w:rsid w:val="00FA5D38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D37BD-BBDB-43F8-8A94-1C48A86F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324</Words>
  <Characters>1853</Characters>
  <Application>Microsoft Office Word</Application>
  <DocSecurity>0</DocSecurity>
  <Lines>15</Lines>
  <Paragraphs>4</Paragraphs>
  <ScaleCrop>false</ScaleCrop>
  <Company>微软中国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159</cp:revision>
  <dcterms:created xsi:type="dcterms:W3CDTF">2016-03-28T11:14:00Z</dcterms:created>
  <dcterms:modified xsi:type="dcterms:W3CDTF">2016-05-03T14:53:00Z</dcterms:modified>
</cp:coreProperties>
</file>